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7" w:rsidRPr="00875C71" w:rsidRDefault="00996AE0">
      <w:pPr>
        <w:rPr>
          <w:rFonts w:ascii="Times New Roman" w:hAnsi="Times New Roman" w:cs="Times New Roman"/>
          <w:sz w:val="26"/>
          <w:szCs w:val="26"/>
        </w:rPr>
      </w:pPr>
      <w:r w:rsidRPr="00996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AE0">
        <w:rPr>
          <w:rFonts w:ascii="Times New Roman" w:hAnsi="Times New Roman" w:cs="Times New Roman"/>
          <w:sz w:val="28"/>
          <w:szCs w:val="28"/>
        </w:rPr>
        <w:t xml:space="preserve"> </w:t>
      </w:r>
      <w:r w:rsidR="00D67AA8" w:rsidRPr="00875C71">
        <w:rPr>
          <w:rFonts w:ascii="Times New Roman" w:hAnsi="Times New Roman" w:cs="Times New Roman"/>
          <w:sz w:val="26"/>
          <w:szCs w:val="26"/>
        </w:rPr>
        <w:t xml:space="preserve">МБУ «Спортивная школа №6»   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A32BF8" w:rsidRDefault="0045744D" w:rsidP="00A32B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енство Красноярского края по мини-футболу </w:t>
      </w:r>
      <w:r w:rsidR="003D6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32BF8">
        <w:rPr>
          <w:rFonts w:ascii="Times New Roman" w:hAnsi="Times New Roman" w:cs="Times New Roman"/>
          <w:sz w:val="26"/>
          <w:szCs w:val="26"/>
        </w:rPr>
        <w:t xml:space="preserve">реди юнош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BF8">
        <w:rPr>
          <w:rFonts w:ascii="Times New Roman" w:hAnsi="Times New Roman" w:cs="Times New Roman"/>
          <w:sz w:val="26"/>
          <w:szCs w:val="26"/>
        </w:rPr>
        <w:t>2011-2012</w:t>
      </w:r>
      <w:r>
        <w:rPr>
          <w:rFonts w:ascii="Times New Roman" w:hAnsi="Times New Roman" w:cs="Times New Roman"/>
          <w:sz w:val="26"/>
          <w:szCs w:val="26"/>
        </w:rPr>
        <w:t xml:space="preserve"> г.р. </w:t>
      </w:r>
    </w:p>
    <w:p w:rsidR="00A021A7" w:rsidRDefault="0045744D" w:rsidP="00281DCA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сиби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8.11</w:t>
      </w:r>
      <w:r w:rsidR="003D68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-14.01.2023 </w:t>
      </w:r>
    </w:p>
    <w:p w:rsidR="005B4547" w:rsidRDefault="00A021A7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5B4547">
        <w:rPr>
          <w:rFonts w:ascii="Times New Roman" w:hAnsi="Times New Roman" w:cs="Times New Roman"/>
          <w:sz w:val="26"/>
          <w:szCs w:val="26"/>
        </w:rPr>
        <w:t xml:space="preserve"> </w:t>
      </w:r>
      <w:r w:rsidR="00A32BF8">
        <w:rPr>
          <w:rFonts w:ascii="Times New Roman" w:hAnsi="Times New Roman" w:cs="Times New Roman"/>
          <w:sz w:val="26"/>
          <w:szCs w:val="26"/>
        </w:rPr>
        <w:t>В турнире принимало участие 10 команд. Команды были разбиты на 2 подгруппы по 5 команд. «СШ №6» г. Норильска</w:t>
      </w:r>
      <w:r w:rsidR="000058E0">
        <w:rPr>
          <w:rFonts w:ascii="Times New Roman" w:hAnsi="Times New Roman" w:cs="Times New Roman"/>
          <w:sz w:val="26"/>
          <w:szCs w:val="26"/>
        </w:rPr>
        <w:t xml:space="preserve"> в своей подгруппе заняла 3-е место. В итоге по регламенту соревнований вышли полуфинал за 5-8 место. Результат матчей  Норильск </w:t>
      </w:r>
      <w:r w:rsidR="00281DCA">
        <w:rPr>
          <w:rFonts w:ascii="Times New Roman" w:hAnsi="Times New Roman" w:cs="Times New Roman"/>
          <w:sz w:val="26"/>
          <w:szCs w:val="26"/>
        </w:rPr>
        <w:t>«СШ №6» - Зеленогорск 3:1</w:t>
      </w:r>
      <w:r w:rsidR="000058E0">
        <w:rPr>
          <w:rFonts w:ascii="Times New Roman" w:hAnsi="Times New Roman" w:cs="Times New Roman"/>
          <w:sz w:val="26"/>
          <w:szCs w:val="26"/>
        </w:rPr>
        <w:t>.</w:t>
      </w:r>
      <w:r w:rsidR="00281DCA">
        <w:rPr>
          <w:rFonts w:ascii="Times New Roman" w:hAnsi="Times New Roman" w:cs="Times New Roman"/>
          <w:sz w:val="26"/>
          <w:szCs w:val="26"/>
        </w:rPr>
        <w:t xml:space="preserve"> </w:t>
      </w:r>
      <w:r w:rsidR="00281DCA" w:rsidRPr="00281DCA">
        <w:rPr>
          <w:rFonts w:ascii="Times New Roman" w:hAnsi="Times New Roman" w:cs="Times New Roman"/>
          <w:sz w:val="26"/>
          <w:szCs w:val="26"/>
        </w:rPr>
        <w:t>Норильск «СШ №6» -</w:t>
      </w:r>
      <w:r w:rsidR="00281DCA">
        <w:rPr>
          <w:rFonts w:ascii="Times New Roman" w:hAnsi="Times New Roman" w:cs="Times New Roman"/>
          <w:sz w:val="26"/>
          <w:szCs w:val="26"/>
        </w:rPr>
        <w:t xml:space="preserve"> «Я – чемпион» (Красноярск) 3:2. Итог 5 место.</w:t>
      </w:r>
      <w:r w:rsidR="005D0E50">
        <w:rPr>
          <w:rFonts w:ascii="Times New Roman" w:hAnsi="Times New Roman" w:cs="Times New Roman"/>
          <w:sz w:val="26"/>
          <w:szCs w:val="26"/>
        </w:rPr>
        <w:t xml:space="preserve"> </w:t>
      </w:r>
      <w:r w:rsidR="00496D4C">
        <w:rPr>
          <w:rFonts w:ascii="Times New Roman" w:hAnsi="Times New Roman" w:cs="Times New Roman"/>
          <w:sz w:val="26"/>
          <w:szCs w:val="26"/>
        </w:rPr>
        <w:t xml:space="preserve">Организация турнира на </w:t>
      </w:r>
      <w:r w:rsidR="00156912">
        <w:rPr>
          <w:rFonts w:ascii="Times New Roman" w:hAnsi="Times New Roman" w:cs="Times New Roman"/>
          <w:sz w:val="26"/>
          <w:szCs w:val="26"/>
        </w:rPr>
        <w:t>высоком организационном уровне.</w:t>
      </w:r>
    </w:p>
    <w:p w:rsidR="005B4547" w:rsidRPr="00D67AA8" w:rsidRDefault="005B4547" w:rsidP="00875C7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B4547" w:rsidRPr="00D67AA8" w:rsidSect="0022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6C"/>
    <w:rsid w:val="000058E0"/>
    <w:rsid w:val="0006717F"/>
    <w:rsid w:val="000D0259"/>
    <w:rsid w:val="00114CD6"/>
    <w:rsid w:val="00126F71"/>
    <w:rsid w:val="00147209"/>
    <w:rsid w:val="00156912"/>
    <w:rsid w:val="001F3D64"/>
    <w:rsid w:val="00226D9F"/>
    <w:rsid w:val="00250808"/>
    <w:rsid w:val="00281DCA"/>
    <w:rsid w:val="003128BE"/>
    <w:rsid w:val="00316568"/>
    <w:rsid w:val="003D682B"/>
    <w:rsid w:val="0045744D"/>
    <w:rsid w:val="00496D4C"/>
    <w:rsid w:val="004F7265"/>
    <w:rsid w:val="00522819"/>
    <w:rsid w:val="005B4547"/>
    <w:rsid w:val="005D0E50"/>
    <w:rsid w:val="0064655B"/>
    <w:rsid w:val="0067126C"/>
    <w:rsid w:val="00716C20"/>
    <w:rsid w:val="007D2E89"/>
    <w:rsid w:val="00875C71"/>
    <w:rsid w:val="00996AE0"/>
    <w:rsid w:val="00A021A7"/>
    <w:rsid w:val="00A32BF8"/>
    <w:rsid w:val="00B12CC1"/>
    <w:rsid w:val="00D22F2F"/>
    <w:rsid w:val="00D67AA8"/>
    <w:rsid w:val="00DE7589"/>
    <w:rsid w:val="00E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758-3909-48B3-8F8F-91021A8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7</cp:revision>
  <cp:lastPrinted>2021-12-15T07:09:00Z</cp:lastPrinted>
  <dcterms:created xsi:type="dcterms:W3CDTF">2021-12-15T06:25:00Z</dcterms:created>
  <dcterms:modified xsi:type="dcterms:W3CDTF">2023-01-17T06:43:00Z</dcterms:modified>
</cp:coreProperties>
</file>